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C0" w:rsidRPr="00A93D74" w:rsidRDefault="004110C0" w:rsidP="00C32D98">
      <w:pPr>
        <w:rPr>
          <w:rFonts w:ascii="Arial" w:hAnsi="Arial" w:cs="Arial"/>
          <w:b/>
          <w:sz w:val="28"/>
          <w:lang/>
        </w:rPr>
      </w:pPr>
    </w:p>
    <w:p w:rsidR="00C845EC" w:rsidRPr="00A93D74" w:rsidRDefault="00C845EC" w:rsidP="00C845EC">
      <w:pPr>
        <w:rPr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7"/>
      </w:tblGrid>
      <w:tr w:rsidR="00C845EC" w:rsidRPr="00A93D74" w:rsidTr="00C845EC">
        <w:tc>
          <w:tcPr>
            <w:tcW w:w="10397" w:type="dxa"/>
            <w:shd w:val="clear" w:color="auto" w:fill="auto"/>
          </w:tcPr>
          <w:p w:rsidR="00C845EC" w:rsidRPr="00A93D74" w:rsidRDefault="005A2003" w:rsidP="00C845EC">
            <w:pPr>
              <w:jc w:val="center"/>
              <w:rPr>
                <w:rFonts w:ascii="Arial" w:hAnsi="Arial" w:cs="Arial"/>
                <w:b/>
                <w:sz w:val="32"/>
                <w:szCs w:val="32"/>
                <w:lang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29845</wp:posOffset>
                  </wp:positionV>
                  <wp:extent cx="1573530" cy="1367790"/>
                  <wp:effectExtent l="19050" t="0" r="0" b="0"/>
                  <wp:wrapSquare wrapText="bothSides"/>
                  <wp:docPr id="3" name="Picture 3" descr="output-onlinepng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utput-onlinepng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36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2"/>
                <w:szCs w:val="32"/>
                <w:lang/>
              </w:rPr>
            </w:pPr>
            <w:r w:rsidRPr="00A93D74">
              <w:rPr>
                <w:rFonts w:ascii="Arial" w:hAnsi="Arial" w:cs="Arial"/>
                <w:b/>
                <w:sz w:val="32"/>
                <w:szCs w:val="32"/>
                <w:lang/>
              </w:rPr>
              <w:t>ПРВА ЛИГА СРБИЈЕ</w:t>
            </w:r>
          </w:p>
          <w:p w:rsidR="00C845EC" w:rsidRPr="00A93D74" w:rsidRDefault="00C845EC" w:rsidP="00A1347E">
            <w:pPr>
              <w:jc w:val="center"/>
              <w:rPr>
                <w:rFonts w:ascii="Arial" w:hAnsi="Arial" w:cs="Arial"/>
                <w:b/>
                <w:sz w:val="28"/>
                <w:szCs w:val="32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szCs w:val="32"/>
                <w:lang/>
              </w:rPr>
              <w:t>ЗА 202</w:t>
            </w:r>
            <w:r w:rsidR="005A2003">
              <w:rPr>
                <w:rFonts w:ascii="Arial" w:hAnsi="Arial" w:cs="Arial"/>
                <w:b/>
                <w:sz w:val="28"/>
                <w:szCs w:val="32"/>
                <w:lang/>
              </w:rPr>
              <w:t>5</w:t>
            </w:r>
            <w:r w:rsidRPr="00A93D74">
              <w:rPr>
                <w:rFonts w:ascii="Arial" w:hAnsi="Arial" w:cs="Arial"/>
                <w:b/>
                <w:sz w:val="28"/>
                <w:szCs w:val="32"/>
                <w:lang/>
              </w:rPr>
              <w:t>. ГОДИНУ</w:t>
            </w:r>
          </w:p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28"/>
                <w:szCs w:val="32"/>
                <w:lang/>
              </w:rPr>
            </w:pPr>
          </w:p>
          <w:p w:rsidR="00C845EC" w:rsidRPr="00A93D74" w:rsidRDefault="00EE2154" w:rsidP="002F5523">
            <w:pPr>
              <w:jc w:val="center"/>
              <w:rPr>
                <w:rFonts w:ascii="Arial" w:hAnsi="Arial" w:cs="Arial"/>
                <w:b/>
                <w:szCs w:val="32"/>
                <w:lang/>
              </w:rPr>
            </w:pPr>
            <w:r w:rsidRPr="00A93D74">
              <w:rPr>
                <w:rFonts w:ascii="Arial" w:hAnsi="Arial" w:cs="Arial"/>
                <w:b/>
                <w:szCs w:val="32"/>
                <w:lang/>
              </w:rPr>
              <w:t>Цептер Дрина</w:t>
            </w:r>
            <w:r w:rsidR="002F5523" w:rsidRPr="00A93D74">
              <w:rPr>
                <w:rFonts w:ascii="Arial" w:hAnsi="Arial" w:cs="Arial"/>
                <w:b/>
                <w:szCs w:val="32"/>
                <w:lang/>
              </w:rPr>
              <w:t>****</w:t>
            </w:r>
            <w:r w:rsidR="00C845EC" w:rsidRPr="00A93D74">
              <w:rPr>
                <w:rFonts w:ascii="Arial" w:hAnsi="Arial" w:cs="Arial"/>
                <w:b/>
                <w:szCs w:val="32"/>
                <w:lang/>
              </w:rPr>
              <w:t xml:space="preserve">, </w:t>
            </w:r>
            <w:r w:rsidR="002F5523" w:rsidRPr="00A93D74">
              <w:rPr>
                <w:rFonts w:ascii="Arial" w:hAnsi="Arial" w:cs="Arial"/>
                <w:b/>
                <w:szCs w:val="32"/>
                <w:lang/>
              </w:rPr>
              <w:t>Бајина Башта</w:t>
            </w:r>
          </w:p>
          <w:p w:rsidR="00C845EC" w:rsidRPr="00A93D74" w:rsidRDefault="005A2003" w:rsidP="00A1347E">
            <w:pPr>
              <w:jc w:val="center"/>
              <w:rPr>
                <w:rFonts w:ascii="Arial" w:hAnsi="Arial" w:cs="Arial"/>
                <w:b/>
                <w:szCs w:val="32"/>
                <w:lang/>
              </w:rPr>
            </w:pPr>
            <w:r>
              <w:rPr>
                <w:rFonts w:ascii="Arial" w:hAnsi="Arial" w:cs="Arial"/>
                <w:b/>
                <w:szCs w:val="32"/>
                <w:lang/>
              </w:rPr>
              <w:t xml:space="preserve">18 - </w:t>
            </w:r>
            <w:r w:rsidR="00A1347E">
              <w:rPr>
                <w:rFonts w:ascii="Arial" w:hAnsi="Arial" w:cs="Arial"/>
                <w:b/>
                <w:szCs w:val="32"/>
                <w:lang/>
              </w:rPr>
              <w:t>2</w:t>
            </w:r>
            <w:r>
              <w:rPr>
                <w:rFonts w:ascii="Arial" w:hAnsi="Arial" w:cs="Arial"/>
                <w:b/>
                <w:szCs w:val="32"/>
                <w:lang/>
              </w:rPr>
              <w:t>8</w:t>
            </w:r>
            <w:r w:rsidR="00A1347E">
              <w:rPr>
                <w:rFonts w:ascii="Arial" w:hAnsi="Arial" w:cs="Arial"/>
                <w:b/>
                <w:szCs w:val="32"/>
                <w:lang/>
              </w:rPr>
              <w:t>. септембар</w:t>
            </w:r>
            <w:r w:rsidR="002F5523" w:rsidRPr="00A93D74">
              <w:rPr>
                <w:rFonts w:ascii="Arial" w:hAnsi="Arial" w:cs="Arial"/>
                <w:b/>
                <w:szCs w:val="32"/>
                <w:lang/>
              </w:rPr>
              <w:t xml:space="preserve"> 202</w:t>
            </w:r>
            <w:r>
              <w:rPr>
                <w:rFonts w:ascii="Arial" w:hAnsi="Arial" w:cs="Arial"/>
                <w:b/>
                <w:szCs w:val="32"/>
                <w:lang/>
              </w:rPr>
              <w:t>5</w:t>
            </w:r>
            <w:r w:rsidR="00C845EC" w:rsidRPr="00A93D74">
              <w:rPr>
                <w:rFonts w:ascii="Arial" w:hAnsi="Arial" w:cs="Arial"/>
                <w:b/>
                <w:szCs w:val="32"/>
                <w:lang/>
              </w:rPr>
              <w:t>. године</w:t>
            </w:r>
          </w:p>
          <w:p w:rsidR="00C845EC" w:rsidRPr="004F2CA2" w:rsidRDefault="00C845EC" w:rsidP="00C845EC">
            <w:pPr>
              <w:jc w:val="center"/>
            </w:pPr>
          </w:p>
        </w:tc>
      </w:tr>
    </w:tbl>
    <w:p w:rsidR="00C845EC" w:rsidRPr="00A93D74" w:rsidRDefault="00C845EC" w:rsidP="00C845EC">
      <w:pPr>
        <w:rPr>
          <w:lang/>
        </w:rPr>
      </w:pPr>
    </w:p>
    <w:p w:rsidR="00C845EC" w:rsidRPr="00A93D74" w:rsidRDefault="00C845EC" w:rsidP="00C845EC">
      <w:pPr>
        <w:rPr>
          <w:lang/>
        </w:rPr>
      </w:pPr>
    </w:p>
    <w:p w:rsidR="00C845EC" w:rsidRPr="00A93D74" w:rsidRDefault="00C845EC" w:rsidP="00C845EC">
      <w:pPr>
        <w:rPr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7"/>
      </w:tblGrid>
      <w:tr w:rsidR="00C845EC" w:rsidRPr="00A93D74" w:rsidTr="00C845EC">
        <w:tc>
          <w:tcPr>
            <w:tcW w:w="10397" w:type="dxa"/>
            <w:shd w:val="clear" w:color="auto" w:fill="auto"/>
          </w:tcPr>
          <w:p w:rsidR="00C845EC" w:rsidRPr="00A93D74" w:rsidRDefault="00C845EC" w:rsidP="00774930">
            <w:pPr>
              <w:jc w:val="center"/>
              <w:rPr>
                <w:rFonts w:ascii="Arial" w:hAnsi="Arial" w:cs="Arial"/>
                <w:b/>
                <w:sz w:val="32"/>
                <w:lang/>
              </w:rPr>
            </w:pPr>
            <w:r w:rsidRPr="00A93D74">
              <w:rPr>
                <w:rFonts w:ascii="Arial" w:hAnsi="Arial" w:cs="Arial"/>
                <w:b/>
                <w:sz w:val="32"/>
                <w:lang/>
              </w:rPr>
              <w:t>ОСНОВНИ САСТАВ</w:t>
            </w:r>
          </w:p>
        </w:tc>
      </w:tr>
    </w:tbl>
    <w:p w:rsidR="00C845EC" w:rsidRPr="00A93D74" w:rsidRDefault="00C845EC" w:rsidP="00C845EC">
      <w:pPr>
        <w:rPr>
          <w:lang/>
        </w:rPr>
      </w:pPr>
    </w:p>
    <w:p w:rsidR="00C845EC" w:rsidRPr="00A93D74" w:rsidRDefault="00C845EC" w:rsidP="00C845EC">
      <w:pPr>
        <w:rPr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7"/>
        <w:gridCol w:w="5103"/>
        <w:gridCol w:w="1814"/>
        <w:gridCol w:w="2381"/>
      </w:tblGrid>
      <w:tr w:rsidR="00C845EC" w:rsidRPr="00A93D74" w:rsidTr="00C845EC">
        <w:trPr>
          <w:jc w:val="center"/>
        </w:trPr>
        <w:tc>
          <w:tcPr>
            <w:tcW w:w="10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Таб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Име и презиме играч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Титул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ФИДЕ ИД број</w:t>
            </w:r>
          </w:p>
        </w:tc>
      </w:tr>
      <w:tr w:rsidR="00C845EC" w:rsidRPr="00A93D74" w:rsidTr="00C845EC">
        <w:trPr>
          <w:jc w:val="center"/>
        </w:trPr>
        <w:tc>
          <w:tcPr>
            <w:tcW w:w="10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</w:tr>
      <w:tr w:rsidR="00C845EC" w:rsidRPr="00A93D74" w:rsidTr="00C845EC">
        <w:trPr>
          <w:jc w:val="center"/>
        </w:trPr>
        <w:tc>
          <w:tcPr>
            <w:tcW w:w="10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</w:tr>
      <w:tr w:rsidR="00C845EC" w:rsidRPr="00A93D74" w:rsidTr="00C845EC">
        <w:trPr>
          <w:jc w:val="center"/>
        </w:trPr>
        <w:tc>
          <w:tcPr>
            <w:tcW w:w="10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</w:tr>
      <w:tr w:rsidR="00C845EC" w:rsidRPr="00A93D74" w:rsidTr="00C845EC">
        <w:trPr>
          <w:jc w:val="center"/>
        </w:trPr>
        <w:tc>
          <w:tcPr>
            <w:tcW w:w="10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</w:tr>
      <w:tr w:rsidR="00C845EC" w:rsidRPr="00A93D74" w:rsidTr="00C845EC">
        <w:trPr>
          <w:jc w:val="center"/>
        </w:trPr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5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</w:tr>
      <w:tr w:rsidR="00C845EC" w:rsidRPr="00A93D74" w:rsidTr="00C845EC">
        <w:trPr>
          <w:jc w:val="center"/>
        </w:trPr>
        <w:tc>
          <w:tcPr>
            <w:tcW w:w="107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6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  <w:tc>
          <w:tcPr>
            <w:tcW w:w="23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</w:tr>
      <w:tr w:rsidR="00C845EC" w:rsidRPr="00A93D74" w:rsidTr="00C845EC">
        <w:trPr>
          <w:jc w:val="center"/>
        </w:trPr>
        <w:tc>
          <w:tcPr>
            <w:tcW w:w="107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Рез. 1.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  <w:tc>
          <w:tcPr>
            <w:tcW w:w="23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</w:tr>
      <w:tr w:rsidR="00C845EC" w:rsidRPr="00A93D74" w:rsidTr="00C845EC">
        <w:trPr>
          <w:jc w:val="center"/>
        </w:trPr>
        <w:tc>
          <w:tcPr>
            <w:tcW w:w="10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Рез. 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</w:tr>
      <w:tr w:rsidR="00C845EC" w:rsidRPr="00A93D74" w:rsidTr="00C845EC">
        <w:trPr>
          <w:jc w:val="center"/>
        </w:trPr>
        <w:tc>
          <w:tcPr>
            <w:tcW w:w="10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Рез. 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</w:tr>
      <w:tr w:rsidR="00C845EC" w:rsidRPr="00A93D74" w:rsidTr="00C845EC">
        <w:trPr>
          <w:jc w:val="center"/>
        </w:trPr>
        <w:tc>
          <w:tcPr>
            <w:tcW w:w="10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Рез. 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</w:tr>
      <w:tr w:rsidR="00774930" w:rsidRPr="00A93D74" w:rsidTr="00C845EC">
        <w:trPr>
          <w:jc w:val="center"/>
        </w:trPr>
        <w:tc>
          <w:tcPr>
            <w:tcW w:w="10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4930" w:rsidRPr="00A93D74" w:rsidRDefault="00774930" w:rsidP="00774930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Рез. 5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4930" w:rsidRPr="00A93D74" w:rsidRDefault="00774930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74930" w:rsidRPr="00A93D74" w:rsidRDefault="00774930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774930" w:rsidRPr="00A93D74" w:rsidRDefault="00774930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</w:tr>
      <w:tr w:rsidR="00774930" w:rsidRPr="00A93D74" w:rsidTr="00C845EC">
        <w:trPr>
          <w:jc w:val="center"/>
        </w:trPr>
        <w:tc>
          <w:tcPr>
            <w:tcW w:w="10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4930" w:rsidRPr="00A93D74" w:rsidRDefault="00774930" w:rsidP="00774930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Рез. 6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74930" w:rsidRPr="00A93D74" w:rsidRDefault="00774930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74930" w:rsidRPr="00A93D74" w:rsidRDefault="00774930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774930" w:rsidRPr="00A93D74" w:rsidRDefault="00774930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</w:tr>
    </w:tbl>
    <w:p w:rsidR="00C845EC" w:rsidRPr="00A93D74" w:rsidRDefault="00C845EC" w:rsidP="00C845EC">
      <w:pPr>
        <w:rPr>
          <w:lang/>
        </w:rPr>
      </w:pPr>
    </w:p>
    <w:p w:rsidR="00C845EC" w:rsidRPr="00A93D74" w:rsidRDefault="00C845EC" w:rsidP="00C845EC">
      <w:pPr>
        <w:rPr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5"/>
        <w:gridCol w:w="3466"/>
        <w:gridCol w:w="3466"/>
      </w:tblGrid>
      <w:tr w:rsidR="00C845EC" w:rsidRPr="00A93D74" w:rsidTr="00C845EC">
        <w:tc>
          <w:tcPr>
            <w:tcW w:w="3465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Капитен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Заменик капитена</w:t>
            </w:r>
          </w:p>
        </w:tc>
      </w:tr>
      <w:tr w:rsidR="00C845EC" w:rsidRPr="00A93D74" w:rsidTr="00C845EC">
        <w:tc>
          <w:tcPr>
            <w:tcW w:w="3465" w:type="dxa"/>
            <w:shd w:val="clear" w:color="auto" w:fill="auto"/>
            <w:vAlign w:val="center"/>
          </w:tcPr>
          <w:p w:rsidR="00C845EC" w:rsidRPr="00A93D74" w:rsidRDefault="00C845EC" w:rsidP="00C845EC">
            <w:pPr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Име и презиме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</w:tr>
      <w:tr w:rsidR="00C845EC" w:rsidRPr="00A93D74" w:rsidTr="00C845EC">
        <w:tc>
          <w:tcPr>
            <w:tcW w:w="3465" w:type="dxa"/>
            <w:shd w:val="clear" w:color="auto" w:fill="auto"/>
            <w:vAlign w:val="center"/>
          </w:tcPr>
          <w:p w:rsidR="00C845EC" w:rsidRPr="00A93D74" w:rsidRDefault="00C845EC" w:rsidP="00C845EC">
            <w:pPr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Број моб. телефона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</w:tr>
      <w:tr w:rsidR="00C845EC" w:rsidRPr="00A93D74" w:rsidTr="00C845EC">
        <w:tc>
          <w:tcPr>
            <w:tcW w:w="3465" w:type="dxa"/>
            <w:shd w:val="clear" w:color="auto" w:fill="auto"/>
            <w:vAlign w:val="center"/>
          </w:tcPr>
          <w:p w:rsidR="00C845EC" w:rsidRPr="00A93D74" w:rsidRDefault="00C845EC" w:rsidP="00C845EC">
            <w:pPr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Електронска пошта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36"/>
                <w:lang/>
              </w:rPr>
            </w:pPr>
          </w:p>
        </w:tc>
      </w:tr>
    </w:tbl>
    <w:p w:rsidR="00C845EC" w:rsidRPr="00A93D74" w:rsidRDefault="00C845EC" w:rsidP="00C845EC">
      <w:pPr>
        <w:rPr>
          <w:lang/>
        </w:rPr>
      </w:pPr>
    </w:p>
    <w:p w:rsidR="00C845EC" w:rsidRPr="00A93D74" w:rsidRDefault="00C845EC" w:rsidP="00C845EC">
      <w:pPr>
        <w:rPr>
          <w:lang/>
        </w:rPr>
      </w:pPr>
    </w:p>
    <w:p w:rsidR="00C845EC" w:rsidRPr="00A93D74" w:rsidRDefault="00C845EC" w:rsidP="00C845EC">
      <w:pPr>
        <w:rPr>
          <w:lang/>
        </w:rPr>
      </w:pPr>
    </w:p>
    <w:p w:rsidR="00C845EC" w:rsidRPr="00A93D74" w:rsidRDefault="00C845EC" w:rsidP="00C845EC">
      <w:pPr>
        <w:rPr>
          <w:lang/>
        </w:rPr>
      </w:pPr>
    </w:p>
    <w:p w:rsidR="00C845EC" w:rsidRPr="00A93D74" w:rsidRDefault="00C845EC" w:rsidP="00C845EC">
      <w:pPr>
        <w:ind w:left="6372"/>
        <w:jc w:val="center"/>
        <w:rPr>
          <w:rFonts w:ascii="Arial" w:hAnsi="Arial" w:cs="Arial"/>
          <w:b/>
          <w:lang/>
        </w:rPr>
      </w:pPr>
      <w:r w:rsidRPr="00A93D74">
        <w:rPr>
          <w:rFonts w:ascii="Arial" w:hAnsi="Arial" w:cs="Arial"/>
          <w:b/>
          <w:lang/>
        </w:rPr>
        <w:t>О в л а ш ћ е н о   л и ц е</w:t>
      </w:r>
    </w:p>
    <w:p w:rsidR="00C845EC" w:rsidRPr="00A93D74" w:rsidRDefault="00C845EC" w:rsidP="00C845EC">
      <w:pPr>
        <w:pBdr>
          <w:bottom w:val="single" w:sz="12" w:space="1" w:color="auto"/>
        </w:pBdr>
        <w:ind w:left="6372"/>
        <w:jc w:val="center"/>
        <w:rPr>
          <w:rFonts w:ascii="Arial" w:hAnsi="Arial" w:cs="Arial"/>
          <w:b/>
          <w:lang/>
        </w:rPr>
      </w:pPr>
    </w:p>
    <w:p w:rsidR="00C845EC" w:rsidRPr="00A93D74" w:rsidRDefault="00C845EC" w:rsidP="00C845EC">
      <w:pPr>
        <w:ind w:left="6372"/>
        <w:jc w:val="center"/>
        <w:rPr>
          <w:rFonts w:ascii="Arial" w:hAnsi="Arial" w:cs="Arial"/>
          <w:b/>
          <w:lang/>
        </w:rPr>
      </w:pPr>
      <w:r w:rsidRPr="00A93D74">
        <w:rPr>
          <w:rFonts w:ascii="Arial" w:hAnsi="Arial" w:cs="Arial"/>
          <w:b/>
          <w:lang/>
        </w:rPr>
        <w:t>(Име и презиме)</w:t>
      </w:r>
      <w:r w:rsidRPr="00A93D74">
        <w:rPr>
          <w:rFonts w:ascii="Arial" w:hAnsi="Arial" w:cs="Arial"/>
          <w:b/>
          <w:bCs/>
          <w:color w:val="000000"/>
          <w:sz w:val="28"/>
          <w:szCs w:val="28"/>
          <w:u w:val="single"/>
          <w:lang/>
        </w:rPr>
        <w:t xml:space="preserve"> </w:t>
      </w:r>
    </w:p>
    <w:sectPr w:rsidR="00C845EC" w:rsidRPr="00A93D74" w:rsidSect="002F217F">
      <w:pgSz w:w="11909" w:h="16834" w:code="9"/>
      <w:pgMar w:top="63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E1F4921"/>
    <w:multiLevelType w:val="hybridMultilevel"/>
    <w:tmpl w:val="9AB6C6EA"/>
    <w:lvl w:ilvl="0" w:tplc="E55460CA">
      <w:start w:val="2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30FB"/>
    <w:multiLevelType w:val="hybridMultilevel"/>
    <w:tmpl w:val="AFEC5C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4109D6"/>
    <w:multiLevelType w:val="hybridMultilevel"/>
    <w:tmpl w:val="AD5E8FDA"/>
    <w:lvl w:ilvl="0" w:tplc="F6F82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A8081D"/>
    <w:multiLevelType w:val="hybridMultilevel"/>
    <w:tmpl w:val="8E48DB48"/>
    <w:lvl w:ilvl="0" w:tplc="638EAA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42723D"/>
    <w:multiLevelType w:val="hybridMultilevel"/>
    <w:tmpl w:val="B324F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0096B"/>
    <w:multiLevelType w:val="hybridMultilevel"/>
    <w:tmpl w:val="AD5E8FDA"/>
    <w:lvl w:ilvl="0" w:tplc="F6F82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BF05AC"/>
    <w:multiLevelType w:val="hybridMultilevel"/>
    <w:tmpl w:val="E3F0ECC2"/>
    <w:lvl w:ilvl="0" w:tplc="25381EE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437000"/>
    <w:rsid w:val="00002D40"/>
    <w:rsid w:val="00022DDF"/>
    <w:rsid w:val="00027214"/>
    <w:rsid w:val="00044B02"/>
    <w:rsid w:val="00045678"/>
    <w:rsid w:val="000A2BD7"/>
    <w:rsid w:val="000A793D"/>
    <w:rsid w:val="000E2527"/>
    <w:rsid w:val="001438EB"/>
    <w:rsid w:val="00175C45"/>
    <w:rsid w:val="00195054"/>
    <w:rsid w:val="001A5A29"/>
    <w:rsid w:val="001B2ADF"/>
    <w:rsid w:val="001E098B"/>
    <w:rsid w:val="001F4101"/>
    <w:rsid w:val="00200F86"/>
    <w:rsid w:val="0021249F"/>
    <w:rsid w:val="00221E83"/>
    <w:rsid w:val="00267287"/>
    <w:rsid w:val="00286C75"/>
    <w:rsid w:val="00292A88"/>
    <w:rsid w:val="00294EFB"/>
    <w:rsid w:val="002F217F"/>
    <w:rsid w:val="002F5523"/>
    <w:rsid w:val="003273C7"/>
    <w:rsid w:val="00394D83"/>
    <w:rsid w:val="003A0745"/>
    <w:rsid w:val="003A6F70"/>
    <w:rsid w:val="004110C0"/>
    <w:rsid w:val="00437000"/>
    <w:rsid w:val="00457877"/>
    <w:rsid w:val="004D7361"/>
    <w:rsid w:val="004E0578"/>
    <w:rsid w:val="004F2CA2"/>
    <w:rsid w:val="00505021"/>
    <w:rsid w:val="005310F2"/>
    <w:rsid w:val="005368B1"/>
    <w:rsid w:val="00580C67"/>
    <w:rsid w:val="005A2003"/>
    <w:rsid w:val="00600431"/>
    <w:rsid w:val="0062734E"/>
    <w:rsid w:val="006A167C"/>
    <w:rsid w:val="006A648C"/>
    <w:rsid w:val="006C14D6"/>
    <w:rsid w:val="006C3210"/>
    <w:rsid w:val="006D0F35"/>
    <w:rsid w:val="006D2E20"/>
    <w:rsid w:val="006D3DC9"/>
    <w:rsid w:val="006F7B20"/>
    <w:rsid w:val="00705801"/>
    <w:rsid w:val="00710911"/>
    <w:rsid w:val="007238BA"/>
    <w:rsid w:val="00733778"/>
    <w:rsid w:val="0074787A"/>
    <w:rsid w:val="00755263"/>
    <w:rsid w:val="00770FC2"/>
    <w:rsid w:val="00774930"/>
    <w:rsid w:val="007B1288"/>
    <w:rsid w:val="00825D56"/>
    <w:rsid w:val="00843AA2"/>
    <w:rsid w:val="00864562"/>
    <w:rsid w:val="008D17B2"/>
    <w:rsid w:val="009C13C1"/>
    <w:rsid w:val="009D3328"/>
    <w:rsid w:val="009E37BE"/>
    <w:rsid w:val="00A1347E"/>
    <w:rsid w:val="00A56EE0"/>
    <w:rsid w:val="00A648CF"/>
    <w:rsid w:val="00A938EC"/>
    <w:rsid w:val="00A93D74"/>
    <w:rsid w:val="00AE1D00"/>
    <w:rsid w:val="00AF2521"/>
    <w:rsid w:val="00B179FF"/>
    <w:rsid w:val="00B33E1A"/>
    <w:rsid w:val="00B47BE7"/>
    <w:rsid w:val="00B53753"/>
    <w:rsid w:val="00B53C8D"/>
    <w:rsid w:val="00B715EF"/>
    <w:rsid w:val="00B927AE"/>
    <w:rsid w:val="00BE03E5"/>
    <w:rsid w:val="00BE536A"/>
    <w:rsid w:val="00C21F27"/>
    <w:rsid w:val="00C2574D"/>
    <w:rsid w:val="00C32D98"/>
    <w:rsid w:val="00C41703"/>
    <w:rsid w:val="00C47DE2"/>
    <w:rsid w:val="00C5272D"/>
    <w:rsid w:val="00C845EC"/>
    <w:rsid w:val="00D75A5C"/>
    <w:rsid w:val="00D829F2"/>
    <w:rsid w:val="00DA5718"/>
    <w:rsid w:val="00DC3216"/>
    <w:rsid w:val="00DC3E6E"/>
    <w:rsid w:val="00E248CB"/>
    <w:rsid w:val="00E32D84"/>
    <w:rsid w:val="00E5593A"/>
    <w:rsid w:val="00EB6249"/>
    <w:rsid w:val="00EE1332"/>
    <w:rsid w:val="00EE2154"/>
    <w:rsid w:val="00EF586F"/>
    <w:rsid w:val="00F56FB4"/>
    <w:rsid w:val="00F757C2"/>
    <w:rsid w:val="00F86CE8"/>
    <w:rsid w:val="00FA2F30"/>
    <w:rsid w:val="00FC3846"/>
    <w:rsid w:val="00FF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00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437000"/>
    <w:rPr>
      <w:color w:val="0000FF"/>
      <w:u w:val="single"/>
    </w:rPr>
  </w:style>
  <w:style w:type="paragraph" w:styleId="ListParagraph">
    <w:name w:val="List Paragraph"/>
    <w:basedOn w:val="Normal"/>
    <w:qFormat/>
    <w:rsid w:val="001F4101"/>
    <w:pPr>
      <w:suppressAutoHyphens/>
      <w:spacing w:line="100" w:lineRule="atLeast"/>
      <w:ind w:left="720"/>
    </w:pPr>
    <w:rPr>
      <w:lang w:eastAsia="ar-SA"/>
    </w:rPr>
  </w:style>
  <w:style w:type="paragraph" w:styleId="NoSpacing">
    <w:name w:val="No Spacing"/>
    <w:uiPriority w:val="1"/>
    <w:qFormat/>
    <w:rsid w:val="0045787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93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41703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rsid w:val="00C41703"/>
    <w:rPr>
      <w:rFonts w:ascii="Segoe UI" w:hAnsi="Segoe UI" w:cs="Segoe UI"/>
      <w:sz w:val="18"/>
      <w:szCs w:val="18"/>
    </w:rPr>
  </w:style>
  <w:style w:type="character" w:customStyle="1" w:styleId="a">
    <w:name w:val="_"/>
    <w:rsid w:val="00E32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22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384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1B44-2CFE-41D7-9A96-748DD8B6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АХОВСКИ</vt:lpstr>
    </vt:vector>
  </TitlesOfParts>
  <Company>&lt;egyptian hak&gt;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ХОВСКИ</dc:title>
  <dc:creator>Micko</dc:creator>
  <cp:lastModifiedBy>User</cp:lastModifiedBy>
  <cp:revision>2</cp:revision>
  <cp:lastPrinted>2024-07-10T20:33:00Z</cp:lastPrinted>
  <dcterms:created xsi:type="dcterms:W3CDTF">2025-07-04T21:11:00Z</dcterms:created>
  <dcterms:modified xsi:type="dcterms:W3CDTF">2025-07-04T21:11:00Z</dcterms:modified>
</cp:coreProperties>
</file>